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2C" w:rsidRDefault="00F71C2C" w:rsidP="00F71C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3822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2C" w:rsidRDefault="00F71C2C" w:rsidP="00F71C2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F71C2C" w:rsidRDefault="00F71C2C" w:rsidP="00F71C2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F71C2C" w:rsidRDefault="00F71C2C" w:rsidP="00F71C2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C2C" w:rsidRPr="0098335E" w:rsidRDefault="00F71C2C" w:rsidP="00F71C2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71C2C" w:rsidRDefault="00F71C2C" w:rsidP="00F71C2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C2C" w:rsidRPr="0098335E" w:rsidRDefault="00F71C2C" w:rsidP="00F71C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98335E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122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F71C2C" w:rsidRPr="0098335E" w:rsidRDefault="00F71C2C" w:rsidP="00F71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4CDA" w:rsidRDefault="00F71C2C" w:rsidP="00F71C2C">
      <w:pPr>
        <w:jc w:val="center"/>
      </w:pPr>
      <w:r w:rsidRPr="0098335E">
        <w:t>г. Махачкала</w:t>
      </w:r>
    </w:p>
    <w:p w:rsidR="006B4E70" w:rsidRPr="006B4E70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A0665E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для замещения вакантных должностей государственной гражданской службы Республики Дагестан в</w:t>
      </w:r>
      <w:r w:rsidR="004F2A32">
        <w:rPr>
          <w:lang w:bidi="ru-RU"/>
        </w:rPr>
        <w:t xml:space="preserve"> управлении записи актов гражанского состояния</w:t>
      </w:r>
      <w:r>
        <w:rPr>
          <w:lang w:bidi="ru-RU"/>
        </w:rPr>
        <w:t xml:space="preserve"> Министерств</w:t>
      </w:r>
      <w:r w:rsidR="004F2A32">
        <w:rPr>
          <w:lang w:bidi="ru-RU"/>
        </w:rPr>
        <w:t>а</w:t>
      </w:r>
      <w:r w:rsidRPr="006B4E70">
        <w:rPr>
          <w:lang w:bidi="ru-RU"/>
        </w:rPr>
        <w:t xml:space="preserve"> юстиции Республики Дагестан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F50AF8" w:rsidRDefault="00F50AF8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hyperlink r:id="rId9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</w:t>
      </w:r>
      <w:r w:rsidR="00384CDA">
        <w:rPr>
          <w:bCs/>
        </w:rPr>
        <w:t xml:space="preserve">ода             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0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>Указом Главы Республики Дагестан от 15 мая 2015г</w:t>
      </w:r>
      <w:r w:rsidR="00384CDA">
        <w:t xml:space="preserve">ода </w:t>
      </w:r>
      <w:r>
        <w:t xml:space="preserve">№ 105 «Об утверждении Положения о кадровом резерве на государственной гражданской службе Республики Дагестан», </w:t>
      </w:r>
      <w:r w:rsidR="00414614">
        <w:t xml:space="preserve">руководствуясь </w:t>
      </w:r>
      <w:r w:rsidRPr="005F6ADC">
        <w:rPr>
          <w:bCs/>
        </w:rPr>
        <w:t>Положениемо Министерстве юстиции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</w:p>
    <w:p w:rsidR="00384CDA" w:rsidRDefault="00384CDA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риказываю:</w:t>
      </w:r>
    </w:p>
    <w:p w:rsidR="005F6ADC" w:rsidRPr="005F6ADC" w:rsidRDefault="005F6ADC" w:rsidP="005364A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 w:rsidR="004F2A32">
        <w:rPr>
          <w:lang w:bidi="ru-RU"/>
        </w:rPr>
        <w:t xml:space="preserve">управлениии записи актов гражданского состояния </w:t>
      </w:r>
      <w:r>
        <w:rPr>
          <w:lang w:bidi="ru-RU"/>
        </w:rPr>
        <w:t>Министерств</w:t>
      </w:r>
      <w:r w:rsidR="004F2A32">
        <w:rPr>
          <w:lang w:bidi="ru-RU"/>
        </w:rPr>
        <w:t>а</w:t>
      </w:r>
      <w:r w:rsidRPr="005F6ADC">
        <w:rPr>
          <w:lang w:bidi="ru-RU"/>
        </w:rPr>
        <w:t xml:space="preserve"> юстиции Республики Дагестан</w:t>
      </w:r>
      <w:r w:rsidR="00FC583E">
        <w:rPr>
          <w:lang w:bidi="ru-RU"/>
        </w:rPr>
        <w:t xml:space="preserve"> по </w:t>
      </w:r>
      <w:r w:rsidRPr="005F6ADC">
        <w:rPr>
          <w:lang w:bidi="ru-RU"/>
        </w:rPr>
        <w:t>ведущей и старшей групп</w:t>
      </w:r>
      <w:r w:rsidR="00FC583E">
        <w:rPr>
          <w:lang w:bidi="ru-RU"/>
        </w:rPr>
        <w:t>ам</w:t>
      </w:r>
      <w:r w:rsidRPr="005F6ADC">
        <w:rPr>
          <w:lang w:bidi="ru-RU"/>
        </w:rPr>
        <w:t xml:space="preserve"> должностей (далее </w:t>
      </w:r>
      <w:r w:rsidR="00384CDA">
        <w:rPr>
          <w:lang w:bidi="ru-RU"/>
        </w:rPr>
        <w:t>–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F6ADC" w:rsidP="00414614">
      <w:pPr>
        <w:spacing w:after="0" w:line="240" w:lineRule="auto"/>
        <w:ind w:left="284" w:firstLine="540"/>
        <w:jc w:val="both"/>
      </w:pPr>
      <w:r w:rsidRPr="005F6ADC">
        <w:t xml:space="preserve">2. </w:t>
      </w:r>
      <w:r w:rsidR="006D63D4">
        <w:t>Отделу по делам архивов</w:t>
      </w:r>
      <w:r w:rsidRPr="005F6ADC">
        <w:t xml:space="preserve"> (Кочеткова Т.Ф.) разместить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11" w:history="1">
        <w:r w:rsidRPr="005F6ADC">
          <w:t>http://minyustrd.ru</w:t>
        </w:r>
      </w:hyperlink>
      <w:r w:rsidRPr="005F6ADC">
        <w:t>).</w:t>
      </w:r>
      <w:r w:rsidRPr="005F6ADC">
        <w:tab/>
      </w:r>
    </w:p>
    <w:p w:rsidR="0052111B" w:rsidRPr="0052111B" w:rsidRDefault="005F6ADC" w:rsidP="0052111B">
      <w:pPr>
        <w:spacing w:after="0" w:line="240" w:lineRule="auto"/>
        <w:ind w:left="284" w:firstLine="540"/>
        <w:jc w:val="both"/>
        <w:rPr>
          <w:iCs/>
        </w:rPr>
      </w:pPr>
      <w:r w:rsidRPr="005F6ADC">
        <w:t xml:space="preserve">3. </w:t>
      </w:r>
      <w:r w:rsidR="00384CDA">
        <w:t>Управлению</w:t>
      </w:r>
      <w:r w:rsidRPr="005F6ADC">
        <w:t xml:space="preserve"> государственной службы, кадров и делопроизводства  (</w:t>
      </w:r>
      <w:r w:rsidR="00EF6152">
        <w:t>Расулов К.Ш.</w:t>
      </w:r>
      <w:r w:rsidRPr="005F6ADC">
        <w:t xml:space="preserve">) разместить объявление о приеме документов для участия в </w:t>
      </w:r>
      <w:r w:rsidR="00EF6152">
        <w:t>к</w:t>
      </w:r>
      <w:r w:rsidRPr="005F6ADC">
        <w:t xml:space="preserve">онкурсе </w:t>
      </w:r>
      <w:r w:rsidR="005364A9">
        <w:t xml:space="preserve">и </w:t>
      </w:r>
      <w:r w:rsidRPr="005F6ADC">
        <w:t xml:space="preserve">информацию о </w:t>
      </w:r>
      <w:r w:rsidR="00EF6152">
        <w:t>к</w:t>
      </w:r>
      <w:r w:rsidRPr="005F6ADC">
        <w:t xml:space="preserve">онкурсе в государственной информационной </w:t>
      </w:r>
      <w:r w:rsidRPr="005F6ADC">
        <w:lastRenderedPageBreak/>
        <w:t>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2" w:history="1">
        <w:r w:rsidRPr="005F6ADC">
          <w:rPr>
            <w:iCs/>
          </w:rPr>
          <w:t>https://gossluzhba.gov.ru</w:t>
        </w:r>
      </w:hyperlink>
      <w:r w:rsidRPr="005F6ADC">
        <w:t>)</w:t>
      </w:r>
      <w:r w:rsidR="00E731BD">
        <w:t xml:space="preserve">, </w:t>
      </w:r>
      <w:r w:rsidRPr="005F6ADC">
        <w:rPr>
          <w:iCs/>
        </w:rPr>
        <w:t>Республиканск</w:t>
      </w:r>
      <w:r w:rsidR="0052111B">
        <w:rPr>
          <w:iCs/>
        </w:rPr>
        <w:t>ий</w:t>
      </w:r>
      <w:r w:rsidRPr="005F6ADC">
        <w:rPr>
          <w:iCs/>
        </w:rPr>
        <w:t xml:space="preserve"> порталгосударственной службы и кадров (</w:t>
      </w:r>
      <w:hyperlink r:id="rId13" w:history="1">
        <w:r w:rsidRPr="005F6ADC">
          <w:rPr>
            <w:iCs/>
          </w:rPr>
          <w:t>https://www.daggossluzhba.ru</w:t>
        </w:r>
      </w:hyperlink>
      <w:r w:rsidRPr="005F6ADC">
        <w:rPr>
          <w:iCs/>
        </w:rPr>
        <w:t>)</w:t>
      </w:r>
      <w:r w:rsidR="00EF6152">
        <w:rPr>
          <w:iCs/>
        </w:rPr>
        <w:t xml:space="preserve"> и 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EF6152">
        <w:t>4</w:t>
      </w:r>
      <w:r w:rsidRPr="005F6ADC">
        <w:t>.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F6ADC" w:rsidP="0052111B">
      <w:pPr>
        <w:spacing w:after="0" w:line="240" w:lineRule="auto"/>
        <w:ind w:left="284" w:right="-144"/>
        <w:jc w:val="both"/>
      </w:pPr>
      <w:r w:rsidRPr="005F6ADC">
        <w:t xml:space="preserve">Министр                                            </w:t>
      </w:r>
      <w:r w:rsidR="00F71C2C">
        <w:t xml:space="preserve">                                        </w:t>
      </w:r>
      <w:r w:rsidRPr="005F6ADC">
        <w:t xml:space="preserve">  К.С. Сефикурбанов</w:t>
      </w:r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E731BD" w:rsidRDefault="00E731BD" w:rsidP="00B6774F">
      <w:pPr>
        <w:spacing w:after="0" w:line="240" w:lineRule="auto"/>
        <w:rPr>
          <w:bCs/>
          <w:lang w:bidi="ru-RU"/>
        </w:rPr>
      </w:pPr>
    </w:p>
    <w:p w:rsidR="006210D0" w:rsidRDefault="006210D0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526C06" w:rsidRDefault="00526C06" w:rsidP="00B6774F">
      <w:pPr>
        <w:spacing w:after="0" w:line="240" w:lineRule="auto"/>
        <w:rPr>
          <w:bCs/>
          <w:lang w:bidi="ru-RU"/>
        </w:rPr>
      </w:pPr>
    </w:p>
    <w:p w:rsidR="006D63D4" w:rsidRPr="00D32EF5" w:rsidRDefault="006D63D4" w:rsidP="00526C06">
      <w:pPr>
        <w:spacing w:after="0" w:line="240" w:lineRule="auto"/>
        <w:ind w:left="6096"/>
        <w:jc w:val="center"/>
        <w:rPr>
          <w:bCs/>
          <w:lang w:bidi="ru-RU"/>
        </w:rPr>
      </w:pPr>
      <w:r w:rsidRPr="00D32EF5">
        <w:rPr>
          <w:bCs/>
          <w:lang w:bidi="ru-RU"/>
        </w:rPr>
        <w:lastRenderedPageBreak/>
        <w:t>Приложение</w:t>
      </w:r>
      <w:r w:rsidRPr="00D32EF5">
        <w:rPr>
          <w:bCs/>
          <w:lang w:bidi="ru-RU"/>
        </w:rPr>
        <w:br/>
        <w:t>к приказу Минюста РД</w:t>
      </w:r>
    </w:p>
    <w:p w:rsidR="006D63D4" w:rsidRPr="00D32EF5" w:rsidRDefault="006D63D4" w:rsidP="00526C06">
      <w:pPr>
        <w:spacing w:after="0" w:line="240" w:lineRule="auto"/>
        <w:ind w:left="6096"/>
        <w:jc w:val="center"/>
        <w:rPr>
          <w:bCs/>
          <w:lang w:bidi="ru-RU"/>
        </w:rPr>
      </w:pPr>
      <w:r w:rsidRPr="00D32EF5">
        <w:rPr>
          <w:bCs/>
          <w:lang w:bidi="ru-RU"/>
        </w:rPr>
        <w:t xml:space="preserve">от </w:t>
      </w:r>
      <w:r w:rsidR="00526C06">
        <w:rPr>
          <w:bCs/>
          <w:lang w:bidi="ru-RU"/>
        </w:rPr>
        <w:t>23.09.</w:t>
      </w:r>
      <w:r w:rsidRPr="00D32EF5">
        <w:rPr>
          <w:bCs/>
          <w:lang w:bidi="ru-RU"/>
        </w:rPr>
        <w:t>20</w:t>
      </w:r>
      <w:r w:rsidR="00B6774F" w:rsidRPr="00D32EF5">
        <w:rPr>
          <w:bCs/>
          <w:lang w:bidi="ru-RU"/>
        </w:rPr>
        <w:t>20</w:t>
      </w:r>
      <w:r w:rsidRPr="00D32EF5">
        <w:rPr>
          <w:bCs/>
          <w:lang w:bidi="ru-RU"/>
        </w:rPr>
        <w:t xml:space="preserve"> г.</w:t>
      </w:r>
      <w:r w:rsidR="00526C06" w:rsidRPr="00526C06">
        <w:rPr>
          <w:bCs/>
          <w:lang w:bidi="ru-RU"/>
        </w:rPr>
        <w:t xml:space="preserve"> </w:t>
      </w:r>
      <w:r w:rsidR="00526C06" w:rsidRPr="00D32EF5">
        <w:rPr>
          <w:bCs/>
          <w:lang w:bidi="ru-RU"/>
        </w:rPr>
        <w:t>№</w:t>
      </w:r>
      <w:r w:rsidR="00526C06">
        <w:rPr>
          <w:bCs/>
          <w:lang w:bidi="ru-RU"/>
        </w:rPr>
        <w:t xml:space="preserve"> 122-ОД</w:t>
      </w:r>
    </w:p>
    <w:p w:rsidR="006D63D4" w:rsidRPr="00D32EF5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D32EF5" w:rsidRDefault="006D63D4" w:rsidP="0052111B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>Министерство юстиции Республики Дагестан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 w:rsidRPr="00D32EF5">
        <w:rPr>
          <w:lang w:bidi="ru-RU"/>
        </w:rPr>
        <w:t xml:space="preserve"> в </w:t>
      </w:r>
      <w:r w:rsidR="00B6774F" w:rsidRPr="00D32EF5">
        <w:rPr>
          <w:lang w:bidi="ru-RU"/>
        </w:rPr>
        <w:t>управлениизаписи актов гражданского состояния</w:t>
      </w:r>
      <w:r w:rsidR="00EF6D70" w:rsidRPr="00D32EF5">
        <w:rPr>
          <w:lang w:bidi="ru-RU"/>
        </w:rPr>
        <w:t xml:space="preserve"> Министерства юстиции Республики Дагестан</w:t>
      </w:r>
      <w:r w:rsidRPr="00D32EF5">
        <w:rPr>
          <w:lang w:bidi="ru-RU"/>
        </w:rPr>
        <w:t>:</w:t>
      </w:r>
    </w:p>
    <w:p w:rsidR="006D63D4" w:rsidRPr="00D32EF5" w:rsidRDefault="00836EBF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- </w:t>
      </w:r>
      <w:r w:rsidR="006D63D4" w:rsidRPr="00D32EF5">
        <w:rPr>
          <w:lang w:bidi="ru-RU"/>
        </w:rPr>
        <w:t>ведущей группы должностей;</w:t>
      </w:r>
    </w:p>
    <w:p w:rsidR="006D63D4" w:rsidRPr="00D32EF5" w:rsidRDefault="00836EBF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- </w:t>
      </w:r>
      <w:r w:rsidR="006D63D4" w:rsidRPr="00D32EF5">
        <w:rPr>
          <w:lang w:bidi="ru-RU"/>
        </w:rPr>
        <w:t>старшей группы должностей.</w:t>
      </w:r>
    </w:p>
    <w:p w:rsidR="006D63D4" w:rsidRPr="00D32EF5" w:rsidRDefault="006D63D4" w:rsidP="006D63D4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6D63D4" w:rsidRPr="00D32EF5" w:rsidRDefault="006D63D4" w:rsidP="006D63D4">
      <w:pPr>
        <w:spacing w:after="0" w:line="240" w:lineRule="auto"/>
        <w:jc w:val="both"/>
        <w:rPr>
          <w:bCs/>
          <w:lang w:bidi="ru-RU"/>
        </w:rPr>
      </w:pPr>
      <w:r w:rsidRPr="00D32EF5">
        <w:rPr>
          <w:lang w:bidi="ru-RU"/>
        </w:rPr>
        <w:tab/>
      </w:r>
      <w:r w:rsidRPr="00D32EF5">
        <w:rPr>
          <w:bCs/>
          <w:lang w:bidi="ru-RU"/>
        </w:rPr>
        <w:t>для старшей и ведущей группы  должностей</w:t>
      </w:r>
      <w:r w:rsidR="00836EBF" w:rsidRPr="00D32EF5">
        <w:rPr>
          <w:bCs/>
          <w:lang w:bidi="ru-RU"/>
        </w:rPr>
        <w:t>:</w:t>
      </w:r>
    </w:p>
    <w:p w:rsidR="006D63D4" w:rsidRPr="00D32EF5" w:rsidRDefault="00836EBF" w:rsidP="005A3EBE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 xml:space="preserve">- </w:t>
      </w:r>
      <w:r w:rsidR="006D63D4" w:rsidRPr="00D32EF5">
        <w:rPr>
          <w:lang w:bidi="ru-RU"/>
        </w:rPr>
        <w:t xml:space="preserve">наличие высшего образования </w:t>
      </w:r>
      <w:r w:rsidR="006D63D4" w:rsidRPr="00D32EF5">
        <w:rPr>
          <w:color w:val="000000"/>
          <w:shd w:val="clear" w:color="auto" w:fill="FFFFFF"/>
        </w:rPr>
        <w:t>(не ниже уровня бакалавриата);</w:t>
      </w:r>
    </w:p>
    <w:p w:rsidR="006D63D4" w:rsidRPr="00D32EF5" w:rsidRDefault="00836EBF" w:rsidP="005A3EBE">
      <w:pPr>
        <w:spacing w:after="0" w:line="240" w:lineRule="auto"/>
        <w:jc w:val="both"/>
        <w:rPr>
          <w:lang w:bidi="ru-RU"/>
        </w:rPr>
      </w:pPr>
      <w:r w:rsidRPr="00D32EF5">
        <w:rPr>
          <w:color w:val="000000"/>
          <w:shd w:val="clear" w:color="auto" w:fill="FFFFFF"/>
        </w:rPr>
        <w:t xml:space="preserve">- </w:t>
      </w:r>
      <w:r w:rsidR="006D63D4" w:rsidRPr="00D32EF5">
        <w:rPr>
          <w:color w:val="000000"/>
          <w:shd w:val="clear" w:color="auto" w:fill="FFFFFF"/>
        </w:rPr>
        <w:t>без предъявления требований к стажу;</w:t>
      </w:r>
    </w:p>
    <w:p w:rsidR="006D4845" w:rsidRPr="00D32EF5" w:rsidRDefault="006D63D4" w:rsidP="006D4845">
      <w:pPr>
        <w:spacing w:after="0" w:line="240" w:lineRule="auto"/>
        <w:ind w:firstLine="284"/>
        <w:jc w:val="both"/>
        <w:rPr>
          <w:bCs/>
          <w:color w:val="000000"/>
        </w:rPr>
      </w:pPr>
      <w:r w:rsidRPr="00D32EF5">
        <w:rPr>
          <w:bCs/>
          <w:color w:val="000000"/>
        </w:rPr>
        <w:t xml:space="preserve">Рекомендуемые специальности, направления подготовки: </w:t>
      </w:r>
    </w:p>
    <w:p w:rsidR="006B4E70" w:rsidRDefault="006D63D4" w:rsidP="00B6774F">
      <w:pPr>
        <w:spacing w:after="0" w:line="240" w:lineRule="auto"/>
        <w:ind w:firstLine="284"/>
        <w:jc w:val="both"/>
        <w:rPr>
          <w:color w:val="000000"/>
        </w:rPr>
      </w:pPr>
      <w:r w:rsidRPr="00D32EF5">
        <w:rPr>
          <w:color w:val="000000"/>
        </w:rPr>
        <w:t>«Юриспруденция»</w:t>
      </w:r>
      <w:r w:rsidR="006D4845" w:rsidRPr="00D32EF5">
        <w:t xml:space="preserve">, «Экономика», </w:t>
      </w:r>
      <w:r w:rsidR="00D456BC" w:rsidRPr="00D32EF5">
        <w:t>педагогические специальности</w:t>
      </w:r>
      <w:r w:rsidRPr="00D32EF5">
        <w:rPr>
          <w:color w:val="000000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 w:rsidR="006D4845" w:rsidRPr="00D32EF5">
        <w:rPr>
          <w:color w:val="000000"/>
        </w:rPr>
        <w:t>.</w:t>
      </w:r>
    </w:p>
    <w:p w:rsidR="00D32EF5" w:rsidRPr="00D32EF5" w:rsidRDefault="00D32EF5" w:rsidP="00B6774F">
      <w:pPr>
        <w:spacing w:after="0" w:line="240" w:lineRule="auto"/>
        <w:ind w:firstLine="284"/>
        <w:jc w:val="both"/>
        <w:rPr>
          <w:color w:val="000000"/>
        </w:rPr>
      </w:pPr>
    </w:p>
    <w:p w:rsidR="00EF6D70" w:rsidRPr="00D32EF5" w:rsidRDefault="00EF6D70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D32EF5">
        <w:rPr>
          <w:rFonts w:eastAsia="Garamond"/>
          <w:u w:val="single"/>
        </w:rPr>
        <w:t>Требования к базовым знаниям и умениям:</w:t>
      </w:r>
    </w:p>
    <w:p w:rsidR="00EF6D70" w:rsidRPr="00D32EF5" w:rsidRDefault="00C247A1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  <w:bCs/>
        </w:rPr>
        <w:t xml:space="preserve">-    </w:t>
      </w:r>
      <w:r w:rsidR="00EF6D70" w:rsidRPr="00D32EF5">
        <w:rPr>
          <w:rFonts w:eastAsia="Garamond"/>
          <w:bCs/>
        </w:rPr>
        <w:t>знание государственного языка Российской Федерации (русского языка);</w:t>
      </w:r>
    </w:p>
    <w:p w:rsidR="00EF6D70" w:rsidRPr="00D32EF5" w:rsidRDefault="00C247A1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0" w:name="_Hlk41664814"/>
      <w:r w:rsidR="00EF6D70" w:rsidRPr="00D32EF5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D32EF5" w:rsidRDefault="00C247A1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>-</w:t>
      </w:r>
      <w:r w:rsidR="00EF6D70" w:rsidRPr="00D32EF5">
        <w:rPr>
          <w:rFonts w:eastAsia="Garamond"/>
        </w:rPr>
        <w:t xml:space="preserve">знание основ управления и организации труда;  </w:t>
      </w:r>
    </w:p>
    <w:p w:rsidR="00EF6D70" w:rsidRPr="00D32EF5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оцесса прохождения гражданской службы: норм делового общения</w:t>
      </w:r>
      <w:r w:rsidR="0024380F" w:rsidRPr="00D32EF5">
        <w:rPr>
          <w:rFonts w:eastAsia="Garamond"/>
        </w:rPr>
        <w:t>,</w:t>
      </w:r>
      <w:r w:rsidR="00EF6D70" w:rsidRPr="00D32EF5">
        <w:rPr>
          <w:rFonts w:eastAsia="Garamond"/>
        </w:rPr>
        <w:t xml:space="preserve"> форм и методов работы с применением автоматизированных средств управления;</w:t>
      </w:r>
    </w:p>
    <w:p w:rsidR="00EF6D70" w:rsidRPr="00D32EF5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>-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D32EF5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>-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D32EF5" w:rsidRDefault="00C247A1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>-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авил охраны труда и противопожарной безопасности; </w:t>
      </w:r>
    </w:p>
    <w:p w:rsidR="00D32EF5" w:rsidRDefault="00C247A1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 w:rsidRPr="00D32EF5">
        <w:rPr>
          <w:rFonts w:eastAsia="Garamond"/>
        </w:rPr>
        <w:t>;</w:t>
      </w:r>
      <w:r w:rsidR="00EF6D70" w:rsidRPr="00D32EF5">
        <w:rPr>
          <w:rFonts w:eastAsia="Garamond"/>
        </w:rPr>
        <w:tab/>
      </w:r>
      <w:r w:rsidR="00EF6D70" w:rsidRPr="00D32EF5">
        <w:rPr>
          <w:rFonts w:eastAsia="Garamond"/>
        </w:rPr>
        <w:lastRenderedPageBreak/>
        <w:tab/>
      </w:r>
      <w:r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D32EF5" w:rsidRPr="00D32EF5" w:rsidRDefault="00D32EF5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</w:p>
    <w:p w:rsidR="00EF6D70" w:rsidRPr="00D32EF5" w:rsidRDefault="00EF6D70" w:rsidP="00D32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u w:val="single"/>
          <w:lang w:eastAsia="ru-RU"/>
        </w:rPr>
      </w:pPr>
      <w:r w:rsidRPr="00D32EF5">
        <w:rPr>
          <w:rFonts w:eastAsia="Times New Roman"/>
          <w:bCs/>
          <w:u w:val="single"/>
          <w:lang w:eastAsia="ru-RU"/>
        </w:rPr>
        <w:t>Требования к профессиональным знаниям: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 xml:space="preserve">Конституция Российской Федерации; 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>Конституция Республики Дагестан;</w:t>
      </w:r>
    </w:p>
    <w:p w:rsidR="00F90D21" w:rsidRPr="00D32EF5" w:rsidRDefault="00D32EF5" w:rsidP="00EF6D70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Налоговый кодекс Российской Федерации (часть вторая) от 5 августа 2000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17-ФЗ; 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Семейный кодекс Российской Федерации от 29 декабря 1995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>№ 223-ФЗ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Гражданский кодекс Российской Федерации (часть первая) от 3 ноября 1994 г</w:t>
      </w:r>
      <w:r w:rsidR="00E254ED" w:rsidRPr="00D32EF5">
        <w:rPr>
          <w:color w:val="000000"/>
        </w:rPr>
        <w:t xml:space="preserve">ода </w:t>
      </w:r>
      <w:r w:rsidR="00F90D21" w:rsidRPr="00D32EF5">
        <w:rPr>
          <w:color w:val="000000"/>
        </w:rPr>
        <w:t>№ 51-ФЗ;</w:t>
      </w:r>
    </w:p>
    <w:p w:rsidR="0024380F" w:rsidRPr="00D32EF5" w:rsidRDefault="00D32EF5" w:rsidP="0024380F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 xml:space="preserve">Федеральный закон от 27 мая </w:t>
      </w:r>
      <w:smartTag w:uri="urn:schemas-microsoft-com:office:smarttags" w:element="metricconverter">
        <w:smartTagPr>
          <w:attr w:name="ProductID" w:val="2003 г"/>
        </w:smartTagPr>
        <w:r w:rsidR="0024380F" w:rsidRPr="00D32EF5">
          <w:rPr>
            <w:color w:val="000000"/>
          </w:rPr>
          <w:t>2003 г</w:t>
        </w:r>
      </w:smartTag>
      <w:r w:rsidR="0024380F" w:rsidRPr="00D32EF5">
        <w:rPr>
          <w:color w:val="000000"/>
        </w:rPr>
        <w:t>ода № 58-ФЗ «О системе государственной службы Российской Федерации»;</w:t>
      </w:r>
    </w:p>
    <w:p w:rsidR="0024380F" w:rsidRPr="00D32EF5" w:rsidRDefault="00D32EF5" w:rsidP="0024380F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>Федеральный закон от 27 июля 2004 года № 79-ФЗ «О государственной гражданской службе Российской Федерации»;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>Федеральный закон от 25 декабря 2008 года № 273-ФЗ «О противодействии коррупции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Федеральный закон от 15 ноября 1997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3-ФЗ «Об актах гражданского состояния»;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32EF5">
        <w:rPr>
          <w:color w:val="000000"/>
        </w:rPr>
        <w:t>Закон Республики Дагестан от 12 октября 2005 года № 32 «О государственной гражданской службе Республики Дагестан».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остановление Правительства Российской Федерации от 6 июля 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709 «О мерах по реализации Федерального закона «Об актах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остановление Правительства Российской Федерации от 31 октября 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остановление Правительства Российской Федерации от 18 ноября 2013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030 «Об утверждении Правил передачи органами записи актов гражданского состояния сведений о государственной регистрации рождения и смерти»; </w:t>
      </w:r>
    </w:p>
    <w:p w:rsidR="006D63D4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риказ Мин</w:t>
      </w:r>
      <w:r w:rsidR="00E254ED" w:rsidRPr="00D32EF5">
        <w:rPr>
          <w:color w:val="000000"/>
        </w:rPr>
        <w:t xml:space="preserve">истерства </w:t>
      </w:r>
      <w:r w:rsidR="00F90D21" w:rsidRPr="00D32EF5">
        <w:rPr>
          <w:color w:val="000000"/>
        </w:rPr>
        <w:t>юст</w:t>
      </w:r>
      <w:r w:rsidR="00E254ED" w:rsidRPr="00D32EF5">
        <w:rPr>
          <w:color w:val="000000"/>
        </w:rPr>
        <w:t>иции</w:t>
      </w:r>
      <w:r w:rsidR="00F90D21" w:rsidRPr="00D32EF5">
        <w:rPr>
          <w:color w:val="000000"/>
        </w:rPr>
        <w:t xml:space="preserve"> Росси</w:t>
      </w:r>
      <w:r w:rsidR="00E254ED" w:rsidRPr="00D32EF5">
        <w:rPr>
          <w:color w:val="000000"/>
        </w:rPr>
        <w:t>йской Федерации</w:t>
      </w:r>
      <w:r w:rsidR="00F90D21" w:rsidRPr="00D32EF5">
        <w:rPr>
          <w:color w:val="000000"/>
        </w:rPr>
        <w:t xml:space="preserve"> от 30 июня 2016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55 «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="00E254ED"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>от 29 ноября 2011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;</w:t>
      </w:r>
    </w:p>
    <w:p w:rsidR="00F90D21" w:rsidRPr="00D32EF5" w:rsidRDefault="00D32EF5" w:rsidP="00F90D21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>от 20 ноября 2012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212 «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8 марта 2014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7 «Об утверждении форм бланков записей актов гражданского состояния»;</w:t>
      </w:r>
    </w:p>
    <w:p w:rsidR="00F90D21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5 июня 2014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2 «Об утверждении форм бланков свидетельств о государственной регистрации актов гражданского состояния».</w:t>
      </w:r>
    </w:p>
    <w:p w:rsidR="00D32EF5" w:rsidRPr="00D32EF5" w:rsidRDefault="00D32EF5" w:rsidP="00F90D21">
      <w:pPr>
        <w:spacing w:after="0" w:line="240" w:lineRule="auto"/>
        <w:ind w:firstLine="708"/>
        <w:jc w:val="both"/>
        <w:rPr>
          <w:b/>
          <w:lang w:bidi="ru-RU"/>
        </w:rPr>
      </w:pPr>
    </w:p>
    <w:p w:rsidR="00F90D21" w:rsidRPr="00D32EF5" w:rsidRDefault="00F90D21" w:rsidP="00F90D21">
      <w:pPr>
        <w:spacing w:after="0" w:line="240" w:lineRule="auto"/>
        <w:ind w:firstLine="708"/>
        <w:jc w:val="both"/>
        <w:rPr>
          <w:bCs/>
          <w:u w:val="single"/>
          <w:lang w:bidi="ru-RU"/>
        </w:rPr>
      </w:pPr>
      <w:r w:rsidRPr="00D32EF5">
        <w:rPr>
          <w:bCs/>
          <w:u w:val="single"/>
          <w:lang w:bidi="ru-RU"/>
        </w:rPr>
        <w:t>Иные профессиональные знания: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- знание основных направлений и приоритетов государственной политики в сфере государственной регистрации актов гражданского состояния; 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b/>
          <w:lang w:bidi="ru-RU"/>
        </w:rPr>
      </w:pPr>
      <w:r w:rsidRPr="00D32EF5">
        <w:rPr>
          <w:color w:val="000000"/>
        </w:rPr>
        <w:t>-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осударственной регистрации актов гражданского состояния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 xml:space="preserve">- аналитической работы и обобщения информации; 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работы с законодательными и иными нормативными правовыми актами, применения их на практике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документационного обеспечения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составления деловых писем и документов;</w:t>
      </w:r>
    </w:p>
    <w:p w:rsidR="00F90D21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jc w:val="both"/>
        <w:rPr>
          <w:bCs/>
          <w:u w:val="single"/>
          <w:lang w:bidi="ru-RU"/>
        </w:rPr>
      </w:pPr>
      <w:r w:rsidRPr="00D32EF5">
        <w:rPr>
          <w:b/>
          <w:lang w:bidi="ru-RU"/>
        </w:rPr>
        <w:tab/>
      </w:r>
      <w:r w:rsidRPr="00D32EF5">
        <w:rPr>
          <w:bCs/>
          <w:u w:val="single"/>
          <w:lang w:bidi="ru-RU"/>
        </w:rPr>
        <w:t>Профессиональные навыки:</w:t>
      </w:r>
    </w:p>
    <w:p w:rsidR="006D63D4" w:rsidRPr="00D32EF5" w:rsidRDefault="006D63D4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В сфере деятельности, позволяющей исполнять должностные обязанности с учетом задач и функций, возложенных на</w:t>
      </w:r>
      <w:r w:rsidR="00DC4B32" w:rsidRPr="00D32EF5">
        <w:rPr>
          <w:color w:val="000000"/>
          <w:shd w:val="clear" w:color="auto" w:fill="FFFFFF"/>
        </w:rPr>
        <w:t xml:space="preserve">управление записи актов гражданского состояния </w:t>
      </w:r>
      <w:r w:rsidR="00F90D21" w:rsidRPr="00D32EF5">
        <w:rPr>
          <w:color w:val="000000"/>
          <w:shd w:val="clear" w:color="auto" w:fill="FFFFFF"/>
        </w:rPr>
        <w:t>Министерства</w:t>
      </w:r>
      <w:r w:rsidRPr="00D32EF5">
        <w:rPr>
          <w:color w:val="000000"/>
          <w:shd w:val="clear" w:color="auto" w:fill="FFFFFF"/>
        </w:rPr>
        <w:t xml:space="preserve"> юстиции Республики Дагестан; оперативного и качественного исполнения поручений; анализа и планирования служебной деятельности; взаимодействия с 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9062F2" w:rsidRPr="00D32EF5" w:rsidRDefault="009062F2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Pr="00D32EF5" w:rsidRDefault="00F50AF8" w:rsidP="00F50AF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32EF5">
        <w:rPr>
          <w:rFonts w:eastAsia="Times New Roman"/>
          <w:bCs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D32EF5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.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 w:rsidRPr="00D32EF5">
        <w:rPr>
          <w:rFonts w:eastAsia="Times New Roman"/>
          <w:lang w:eastAsia="ru-RU"/>
        </w:rPr>
        <w:t xml:space="preserve"> на имя представителя нанимател</w:t>
      </w:r>
      <w:r w:rsidR="009062F2" w:rsidRPr="00D32EF5">
        <w:rPr>
          <w:rFonts w:eastAsia="Times New Roman"/>
          <w:lang w:eastAsia="ru-RU"/>
        </w:rPr>
        <w:t>я)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2.Автобиография, оформленная в рукописном виде иподписанная собственноручно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3.Собственноручно заполненная и подписаннаяанкета,формакоторой утвержденараспоряжением Правительства Р</w:t>
      </w:r>
      <w:r w:rsidR="00DC4B3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26</w:t>
      </w:r>
      <w:r w:rsidR="00DC4B32" w:rsidRPr="00D32EF5">
        <w:rPr>
          <w:rFonts w:eastAsia="Times New Roman"/>
          <w:lang w:eastAsia="ru-RU"/>
        </w:rPr>
        <w:t xml:space="preserve"> мая                           </w:t>
      </w:r>
      <w:r w:rsidRPr="00D32EF5">
        <w:rPr>
          <w:rFonts w:eastAsia="Times New Roman"/>
          <w:lang w:eastAsia="ru-RU"/>
        </w:rPr>
        <w:t>2005г</w:t>
      </w:r>
      <w:r w:rsidR="00DC4B3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667-р, с приложением 2 фотографий 3 х 4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4.Копия паспорта или заменяющего его документа (соответствующий документ предъявляется также лично по прибытии на конкурс).</w:t>
      </w:r>
      <w:r w:rsidRPr="00D32EF5">
        <w:rPr>
          <w:rFonts w:eastAsia="Times New Roman"/>
          <w:lang w:eastAsia="ru-RU"/>
        </w:rPr>
        <w:br/>
        <w:t xml:space="preserve"> 5.Документы, подтверждающие необходимое профессиональное образование, квалификацию и стаж работы: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-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6.Документоб отсутствии у гражданина заболевания, препятствующего поступлению на гражданскую службу или ее прохождению – справка,формакоторой утвержденаПриказом Минздравсоцразвития Р</w:t>
      </w:r>
      <w:r w:rsidR="009062F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14</w:t>
      </w:r>
      <w:r w:rsidR="009062F2" w:rsidRPr="00D32EF5">
        <w:rPr>
          <w:rFonts w:eastAsia="Times New Roman"/>
          <w:lang w:eastAsia="ru-RU"/>
        </w:rPr>
        <w:t xml:space="preserve"> декабря </w:t>
      </w:r>
      <w:r w:rsidRPr="00D32EF5">
        <w:rPr>
          <w:rFonts w:eastAsia="Times New Roman"/>
          <w:lang w:eastAsia="ru-RU"/>
        </w:rPr>
        <w:t>2009</w:t>
      </w:r>
      <w:r w:rsidR="009062F2" w:rsidRPr="00D32EF5">
        <w:rPr>
          <w:rFonts w:eastAsia="Times New Roman"/>
          <w:lang w:eastAsia="ru-RU"/>
        </w:rPr>
        <w:t xml:space="preserve"> года</w:t>
      </w:r>
      <w:r w:rsidRPr="00D32EF5">
        <w:rPr>
          <w:rFonts w:eastAsia="Times New Roman"/>
          <w:lang w:eastAsia="ru-RU"/>
        </w:rPr>
        <w:t xml:space="preserve"> № 984</w:t>
      </w:r>
      <w:r w:rsidR="009062F2" w:rsidRPr="00D32EF5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н.</w:t>
      </w:r>
    </w:p>
    <w:p w:rsidR="00F50AF8" w:rsidRPr="00D32EF5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7.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(ИНН)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9.Копия страхового свидетельства обязательного пенсионного страхования (СНИЛС)</w:t>
      </w:r>
      <w:r w:rsidR="009C2820" w:rsidRPr="00D32EF5">
        <w:rPr>
          <w:rFonts w:eastAsia="Times New Roman"/>
          <w:lang w:eastAsia="ru-RU"/>
        </w:rPr>
        <w:t>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0.Характеристика с последнего места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11.Справка налогового органа о том, что лицо, претендующее на вакантную должность</w:t>
      </w:r>
      <w:r w:rsidR="009062F2" w:rsidRPr="00D32EF5">
        <w:rPr>
          <w:rFonts w:eastAsia="Times New Roman"/>
          <w:lang w:eastAsia="ru-RU"/>
        </w:rPr>
        <w:t>,</w:t>
      </w:r>
      <w:r w:rsidRPr="00D32EF5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2.Согласие на обработку персональных данных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3.Сведения об адресах сайтов и (или) страниц сайтов в информационно-телекоммуникационной сети «Интернет», на которых гражданином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lastRenderedPageBreak/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>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 w:rsidRPr="00D32EF5">
          <w:rPr>
            <w:rFonts w:eastAsia="Times New Roman"/>
            <w:lang w:eastAsia="ru-RU"/>
          </w:rPr>
          <w:t>2016 г</w:t>
        </w:r>
      </w:smartTag>
      <w:r w:rsidR="009062F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 2867-р).</w:t>
      </w:r>
    </w:p>
    <w:p w:rsidR="00F50AF8" w:rsidRPr="00D32EF5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32EF5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bCs/>
          <w:lang w:eastAsia="ru-RU"/>
        </w:rPr>
        <w:t>от 2</w:t>
      </w:r>
      <w:r w:rsidR="009062F2" w:rsidRPr="00D32EF5">
        <w:rPr>
          <w:rFonts w:eastAsia="Times New Roman"/>
          <w:bCs/>
          <w:lang w:eastAsia="ru-RU"/>
        </w:rPr>
        <w:t xml:space="preserve">3 июня </w:t>
      </w:r>
      <w:r w:rsidRPr="00D32EF5">
        <w:rPr>
          <w:rFonts w:eastAsia="Times New Roman"/>
          <w:bCs/>
          <w:lang w:eastAsia="ru-RU"/>
        </w:rPr>
        <w:t>2014</w:t>
      </w:r>
      <w:r w:rsidR="007239E3" w:rsidRPr="00D32EF5">
        <w:rPr>
          <w:rFonts w:eastAsia="Times New Roman"/>
          <w:bCs/>
          <w:lang w:eastAsia="ru-RU"/>
        </w:rPr>
        <w:t xml:space="preserve"> года</w:t>
      </w:r>
      <w:r w:rsidRPr="00D32EF5">
        <w:rPr>
          <w:rFonts w:eastAsia="Times New Roman"/>
          <w:bCs/>
          <w:lang w:eastAsia="ru-RU"/>
        </w:rPr>
        <w:t xml:space="preserve"> № 460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9062F2" w:rsidRPr="00D32EF5" w:rsidRDefault="009062F2" w:rsidP="006210D0">
      <w:pPr>
        <w:spacing w:after="0" w:line="240" w:lineRule="auto"/>
        <w:jc w:val="both"/>
        <w:rPr>
          <w:b/>
          <w:lang w:bidi="ru-RU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>№ 667-р (в ред. распоряжения Правительства Российской Федерации от 16 октября 2007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1428-р, Постановления Правительства Российской Федерации от 5 марта 2018 г</w:t>
      </w:r>
      <w:r w:rsidR="009C2820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D63D4" w:rsidRPr="00D32EF5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D32EF5">
        <w:rPr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="00D32EF5">
        <w:rPr>
          <w:bCs/>
          <w:color w:val="000000"/>
          <w:shd w:val="clear" w:color="auto" w:fill="FFFFFF"/>
        </w:rPr>
        <w:t>25сентября</w:t>
      </w:r>
      <w:r w:rsidR="005A3EBE" w:rsidRPr="00D32EF5">
        <w:rPr>
          <w:color w:val="000000"/>
          <w:shd w:val="clear" w:color="auto" w:fill="FFFFFF"/>
        </w:rPr>
        <w:t>2020</w:t>
      </w:r>
      <w:r w:rsidRPr="00D32EF5">
        <w:rPr>
          <w:color w:val="000000"/>
          <w:shd w:val="clear" w:color="auto" w:fill="FFFFFF"/>
        </w:rPr>
        <w:t xml:space="preserve"> года                 в 10.00, окончание –</w:t>
      </w:r>
      <w:r w:rsidR="002B6539">
        <w:rPr>
          <w:color w:val="000000"/>
          <w:shd w:val="clear" w:color="auto" w:fill="FFFFFF"/>
        </w:rPr>
        <w:t>15октября</w:t>
      </w:r>
      <w:r w:rsidRPr="00D32EF5">
        <w:rPr>
          <w:color w:val="000000"/>
          <w:shd w:val="clear" w:color="auto" w:fill="FFFFFF"/>
        </w:rPr>
        <w:t>20</w:t>
      </w:r>
      <w:r w:rsidR="005A3EBE" w:rsidRPr="00D32EF5">
        <w:rPr>
          <w:color w:val="000000"/>
          <w:shd w:val="clear" w:color="auto" w:fill="FFFFFF"/>
        </w:rPr>
        <w:t>20</w:t>
      </w:r>
      <w:r w:rsidRPr="00D32EF5">
        <w:rPr>
          <w:color w:val="000000"/>
          <w:shd w:val="clear" w:color="auto" w:fill="FFFFFF"/>
        </w:rPr>
        <w:t xml:space="preserve"> года в 17.00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D32EF5">
        <w:rPr>
          <w:color w:val="000000"/>
          <w:shd w:val="clear" w:color="auto" w:fill="FFFFFF"/>
        </w:rPr>
        <w:t>ажном носителе по адресу: 367003</w:t>
      </w:r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РД, </w:t>
      </w:r>
      <w:r w:rsidRPr="00D32EF5">
        <w:rPr>
          <w:color w:val="000000"/>
          <w:shd w:val="clear" w:color="auto" w:fill="FFFFFF"/>
        </w:rPr>
        <w:t xml:space="preserve">г. Махачкала, ул. </w:t>
      </w:r>
      <w:r w:rsidR="00F90D21" w:rsidRPr="00D32EF5">
        <w:rPr>
          <w:color w:val="000000"/>
          <w:shd w:val="clear" w:color="auto" w:fill="FFFFFF"/>
        </w:rPr>
        <w:t>Дахадаева</w:t>
      </w:r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107 </w:t>
      </w:r>
      <w:r w:rsidRPr="00D32EF5">
        <w:rPr>
          <w:color w:val="000000"/>
          <w:shd w:val="clear" w:color="auto" w:fill="FFFFFF"/>
        </w:rPr>
        <w:t xml:space="preserve">в рабочие дни (понедельник – пятница) с 10.00 до </w:t>
      </w:r>
      <w:r w:rsidRPr="00D32EF5">
        <w:rPr>
          <w:color w:val="000000"/>
          <w:shd w:val="clear" w:color="auto" w:fill="FFFFFF"/>
        </w:rPr>
        <w:lastRenderedPageBreak/>
        <w:t>13.00 и с 14.00 до 17</w:t>
      </w:r>
      <w:r w:rsidR="00F90D21" w:rsidRPr="00D32EF5">
        <w:rPr>
          <w:color w:val="000000"/>
          <w:shd w:val="clear" w:color="auto" w:fill="FFFFFF"/>
        </w:rPr>
        <w:t xml:space="preserve">.00, </w:t>
      </w:r>
      <w:r w:rsidRPr="00D32EF5">
        <w:rPr>
          <w:color w:val="000000"/>
          <w:shd w:val="clear" w:color="auto" w:fill="FFFFFF"/>
        </w:rPr>
        <w:t>тел.: (8722) 63-16-27 и (8722) 55-49-62. Ответственное контактное лицо</w:t>
      </w:r>
      <w:r w:rsidR="007239E3" w:rsidRPr="00D32EF5">
        <w:rPr>
          <w:color w:val="000000"/>
          <w:shd w:val="clear" w:color="auto" w:fill="FFFFFF"/>
        </w:rPr>
        <w:t xml:space="preserve"> – </w:t>
      </w:r>
      <w:r w:rsidR="009C2820" w:rsidRPr="00D32EF5">
        <w:rPr>
          <w:color w:val="000000"/>
          <w:shd w:val="clear" w:color="auto" w:fill="FFFFFF"/>
        </w:rPr>
        <w:t>Дадаева Рахмат Шамиловна</w:t>
      </w:r>
      <w:r w:rsidRPr="00D32EF5">
        <w:rPr>
          <w:color w:val="000000"/>
          <w:shd w:val="clear" w:color="auto" w:fill="FFFFFF"/>
        </w:rPr>
        <w:t>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4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D32EF5"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D32EF5">
        <w:t>Закона Республики Дагестан от 12 октября 2005 г</w:t>
      </w:r>
      <w:r w:rsidR="007239E3" w:rsidRPr="00D32EF5">
        <w:t>ода</w:t>
      </w:r>
      <w:r w:rsidRPr="00D32EF5">
        <w:t xml:space="preserve"> № 32</w:t>
      </w:r>
      <w:r w:rsidRPr="00D32EF5">
        <w:rPr>
          <w:color w:val="000000"/>
          <w:shd w:val="clear" w:color="auto" w:fill="FFFFFF"/>
        </w:rPr>
        <w:t>«</w:t>
      </w:r>
      <w:r w:rsidRPr="00D32EF5">
        <w:t>О государственной гражданской службе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</w:t>
      </w:r>
      <w:r w:rsidR="007239E3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bCs/>
          <w:color w:val="000000"/>
          <w:shd w:val="clear" w:color="auto" w:fill="FFFFFF"/>
        </w:rPr>
        <w:t>Предварительный тест</w:t>
      </w:r>
      <w:r w:rsidRPr="00D32EF5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</w:t>
      </w:r>
      <w:r w:rsidRPr="00D32EF5">
        <w:rPr>
          <w:bCs/>
          <w:color w:val="000000"/>
          <w:shd w:val="clear" w:color="auto" w:fill="FFFFFF"/>
        </w:rPr>
        <w:t>методы оценки: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тестирование;</w:t>
      </w:r>
    </w:p>
    <w:p w:rsidR="006D63D4" w:rsidRPr="00D32EF5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</w:t>
      </w:r>
      <w:r w:rsidRPr="00D32EF5">
        <w:rPr>
          <w:color w:val="000000"/>
          <w:shd w:val="clear" w:color="auto" w:fill="FFFFFF"/>
        </w:rPr>
        <w:lastRenderedPageBreak/>
        <w:t>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Pr="00D32EF5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4710E" w:rsidRPr="00D32EF5" w:rsidRDefault="0064710E" w:rsidP="00562E96">
      <w:pPr>
        <w:spacing w:after="0" w:line="240" w:lineRule="auto"/>
        <w:rPr>
          <w:b/>
          <w:color w:val="000000"/>
        </w:rPr>
      </w:pPr>
    </w:p>
    <w:p w:rsidR="006D63D4" w:rsidRPr="00D32EF5" w:rsidRDefault="006D63D4" w:rsidP="006820BE">
      <w:pPr>
        <w:spacing w:after="0" w:line="240" w:lineRule="auto"/>
        <w:ind w:firstLine="142"/>
        <w:jc w:val="center"/>
        <w:rPr>
          <w:bCs/>
          <w:color w:val="000000"/>
        </w:rPr>
      </w:pPr>
      <w:r w:rsidRPr="00D32EF5">
        <w:rPr>
          <w:bCs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D32EF5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Статьей 4 Федерального закона от 27 июля 2004 г</w:t>
      </w:r>
      <w:r w:rsidR="006820BE" w:rsidRPr="00D32EF5">
        <w:rPr>
          <w:color w:val="000000"/>
        </w:rPr>
        <w:t>ода</w:t>
      </w:r>
      <w:r w:rsidRPr="00D32EF5">
        <w:rPr>
          <w:color w:val="000000"/>
        </w:rPr>
        <w:t xml:space="preserve">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Если </w:t>
      </w:r>
      <w:r w:rsidR="007239E3" w:rsidRPr="00D32EF5">
        <w:rPr>
          <w:color w:val="000000"/>
        </w:rPr>
        <w:t>в</w:t>
      </w:r>
      <w:r w:rsidRPr="00D32EF5">
        <w:rPr>
          <w:color w:val="000000"/>
        </w:rPr>
        <w:t>ам позволяет здоровье и</w:t>
      </w:r>
      <w:r w:rsidR="007239E3" w:rsidRPr="00D32EF5">
        <w:rPr>
          <w:color w:val="000000"/>
        </w:rPr>
        <w:t xml:space="preserve"> есть</w:t>
      </w:r>
      <w:r w:rsidRPr="00D32EF5">
        <w:rPr>
          <w:color w:val="000000"/>
        </w:rPr>
        <w:t xml:space="preserve"> стойкое желание </w:t>
      </w:r>
      <w:r w:rsidR="007239E3" w:rsidRPr="00D32EF5">
        <w:rPr>
          <w:color w:val="000000"/>
        </w:rPr>
        <w:t xml:space="preserve">поступить </w:t>
      </w:r>
      <w:r w:rsidRPr="00D32EF5">
        <w:rPr>
          <w:color w:val="000000"/>
        </w:rPr>
        <w:t xml:space="preserve">на </w:t>
      </w:r>
      <w:r w:rsidR="007239E3" w:rsidRPr="00D32EF5">
        <w:rPr>
          <w:color w:val="000000"/>
        </w:rPr>
        <w:t xml:space="preserve">государственную </w:t>
      </w:r>
      <w:r w:rsidRPr="00D32EF5">
        <w:rPr>
          <w:color w:val="000000"/>
        </w:rPr>
        <w:t xml:space="preserve">гражданскую службу, необходимо выбрать группу должностей и направить документы в </w:t>
      </w:r>
      <w:r w:rsidR="007239E3" w:rsidRPr="00D32EF5">
        <w:rPr>
          <w:color w:val="000000"/>
        </w:rPr>
        <w:t>управления</w:t>
      </w:r>
      <w:r w:rsidRPr="00D32EF5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 w:rsidRPr="00D32EF5">
        <w:rPr>
          <w:color w:val="000000"/>
        </w:rPr>
        <w:t xml:space="preserve">государственной </w:t>
      </w:r>
      <w:r w:rsidRPr="00D32EF5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Спасибо за проявленный интерес к гражданской службе!</w:t>
      </w:r>
      <w:bookmarkEnd w:id="0"/>
    </w:p>
    <w:sectPr w:rsidR="006D63D4" w:rsidRPr="00D32EF5" w:rsidSect="000B7430">
      <w:headerReference w:type="default" r:id="rId16"/>
      <w:headerReference w:type="first" r:id="rId17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97" w:rsidRDefault="00375D97" w:rsidP="00562E96">
      <w:pPr>
        <w:spacing w:after="0" w:line="240" w:lineRule="auto"/>
      </w:pPr>
      <w:r>
        <w:separator/>
      </w:r>
    </w:p>
  </w:endnote>
  <w:endnote w:type="continuationSeparator" w:id="1">
    <w:p w:rsidR="00375D97" w:rsidRDefault="00375D97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97" w:rsidRDefault="00375D97" w:rsidP="00562E96">
      <w:pPr>
        <w:spacing w:after="0" w:line="240" w:lineRule="auto"/>
      </w:pPr>
      <w:r>
        <w:separator/>
      </w:r>
    </w:p>
  </w:footnote>
  <w:footnote w:type="continuationSeparator" w:id="1">
    <w:p w:rsidR="00375D97" w:rsidRDefault="00375D97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10491"/>
    </w:sdtPr>
    <w:sdtContent>
      <w:p w:rsidR="000B7430" w:rsidRDefault="00184ECC">
        <w:pPr>
          <w:pStyle w:val="a7"/>
          <w:jc w:val="center"/>
        </w:pPr>
        <w:r>
          <w:fldChar w:fldCharType="begin"/>
        </w:r>
        <w:r w:rsidR="000B7430">
          <w:instrText>PAGE   \* MERGEFORMAT</w:instrText>
        </w:r>
        <w:r>
          <w:fldChar w:fldCharType="separate"/>
        </w:r>
        <w:r w:rsidR="00526C06">
          <w:rPr>
            <w:noProof/>
          </w:rPr>
          <w:t>9</w:t>
        </w:r>
        <w:r>
          <w:fldChar w:fldCharType="end"/>
        </w:r>
      </w:p>
    </w:sdtContent>
  </w:sdt>
  <w:p w:rsidR="00562E96" w:rsidRDefault="00562E96" w:rsidP="00E731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>
    <w:pPr>
      <w:pStyle w:val="a7"/>
      <w:jc w:val="center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76A"/>
    <w:rsid w:val="000138E8"/>
    <w:rsid w:val="00013985"/>
    <w:rsid w:val="00035538"/>
    <w:rsid w:val="000A491A"/>
    <w:rsid w:val="000B001C"/>
    <w:rsid w:val="000B7430"/>
    <w:rsid w:val="000D4F75"/>
    <w:rsid w:val="00102358"/>
    <w:rsid w:val="00130B0A"/>
    <w:rsid w:val="001653C8"/>
    <w:rsid w:val="001775D9"/>
    <w:rsid w:val="00184ECC"/>
    <w:rsid w:val="001C7C5C"/>
    <w:rsid w:val="001E02D2"/>
    <w:rsid w:val="0024380F"/>
    <w:rsid w:val="002459F7"/>
    <w:rsid w:val="002A66E0"/>
    <w:rsid w:val="002B6539"/>
    <w:rsid w:val="003313D8"/>
    <w:rsid w:val="00375D97"/>
    <w:rsid w:val="003807AA"/>
    <w:rsid w:val="00384CDA"/>
    <w:rsid w:val="00414614"/>
    <w:rsid w:val="004F2A32"/>
    <w:rsid w:val="0052111B"/>
    <w:rsid w:val="00526C06"/>
    <w:rsid w:val="005364A9"/>
    <w:rsid w:val="00562E96"/>
    <w:rsid w:val="005A3EBE"/>
    <w:rsid w:val="005D576A"/>
    <w:rsid w:val="005F6ADC"/>
    <w:rsid w:val="006111C1"/>
    <w:rsid w:val="006210D0"/>
    <w:rsid w:val="0064710E"/>
    <w:rsid w:val="00647BA0"/>
    <w:rsid w:val="006820BE"/>
    <w:rsid w:val="006B3BA8"/>
    <w:rsid w:val="006B4E70"/>
    <w:rsid w:val="006D4845"/>
    <w:rsid w:val="006D63D4"/>
    <w:rsid w:val="006F5F30"/>
    <w:rsid w:val="007239E3"/>
    <w:rsid w:val="00836EBF"/>
    <w:rsid w:val="00870D76"/>
    <w:rsid w:val="008B3061"/>
    <w:rsid w:val="009062F2"/>
    <w:rsid w:val="00906314"/>
    <w:rsid w:val="009121C7"/>
    <w:rsid w:val="00961184"/>
    <w:rsid w:val="00971A01"/>
    <w:rsid w:val="009C2820"/>
    <w:rsid w:val="00A02895"/>
    <w:rsid w:val="00A0665E"/>
    <w:rsid w:val="00A51AC2"/>
    <w:rsid w:val="00A928C1"/>
    <w:rsid w:val="00A92D3D"/>
    <w:rsid w:val="00B6774F"/>
    <w:rsid w:val="00BE17AD"/>
    <w:rsid w:val="00C247A1"/>
    <w:rsid w:val="00C61C82"/>
    <w:rsid w:val="00D32EF5"/>
    <w:rsid w:val="00D456BC"/>
    <w:rsid w:val="00D9112D"/>
    <w:rsid w:val="00DC4B32"/>
    <w:rsid w:val="00E254ED"/>
    <w:rsid w:val="00E731BD"/>
    <w:rsid w:val="00E827AC"/>
    <w:rsid w:val="00ED04DB"/>
    <w:rsid w:val="00EF6152"/>
    <w:rsid w:val="00EF6D70"/>
    <w:rsid w:val="00F10367"/>
    <w:rsid w:val="00F50AF8"/>
    <w:rsid w:val="00F71C2C"/>
    <w:rsid w:val="00F90D21"/>
    <w:rsid w:val="00FC1A30"/>
    <w:rsid w:val="00FC583E"/>
    <w:rsid w:val="00FE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Nonformat">
    <w:name w:val="ConsPlusNonformat"/>
    <w:uiPriority w:val="99"/>
    <w:rsid w:val="00F71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ggossluzhb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08F3-8828-483E-823F-9F010B7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20-09-23T14:07:00Z</cp:lastPrinted>
  <dcterms:created xsi:type="dcterms:W3CDTF">2020-09-25T13:37:00Z</dcterms:created>
  <dcterms:modified xsi:type="dcterms:W3CDTF">2020-09-25T13:39:00Z</dcterms:modified>
</cp:coreProperties>
</file>